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B2B3" w14:textId="77777777" w:rsidR="009A1586" w:rsidRPr="009A1586" w:rsidRDefault="009A1586" w:rsidP="009A1586"/>
    <w:p w14:paraId="65A474D4" w14:textId="516143F5" w:rsidR="00B64367" w:rsidRPr="006211C7" w:rsidRDefault="00B64367" w:rsidP="00B64367">
      <w:pPr>
        <w:rPr>
          <w:rFonts w:cs="Arial"/>
          <w:b/>
          <w:color w:val="FF0000"/>
          <w:sz w:val="22"/>
          <w:szCs w:val="22"/>
        </w:rPr>
      </w:pPr>
      <w:r w:rsidRPr="006211C7">
        <w:rPr>
          <w:rFonts w:cs="Arial"/>
          <w:sz w:val="22"/>
          <w:szCs w:val="22"/>
        </w:rPr>
        <w:t>Date</w:t>
      </w:r>
      <w:r w:rsidRPr="006211C7">
        <w:rPr>
          <w:rFonts w:cs="Arial"/>
          <w:sz w:val="22"/>
          <w:szCs w:val="22"/>
        </w:rPr>
        <w:tab/>
      </w:r>
      <w:r w:rsidRPr="006211C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211C7">
        <w:rPr>
          <w:rFonts w:cs="Arial"/>
          <w:sz w:val="22"/>
          <w:szCs w:val="22"/>
        </w:rPr>
        <w:tab/>
      </w:r>
      <w:r w:rsidRPr="006211C7">
        <w:rPr>
          <w:rFonts w:cs="Arial"/>
          <w:sz w:val="22"/>
          <w:szCs w:val="22"/>
        </w:rPr>
        <w:tab/>
      </w:r>
      <w:r w:rsidRPr="006211C7">
        <w:rPr>
          <w:rFonts w:cs="Arial"/>
          <w:sz w:val="22"/>
          <w:szCs w:val="22"/>
        </w:rPr>
        <w:tab/>
      </w:r>
      <w:r w:rsidRPr="006211C7">
        <w:rPr>
          <w:rFonts w:cs="Arial"/>
          <w:sz w:val="22"/>
          <w:szCs w:val="22"/>
        </w:rPr>
        <w:tab/>
      </w:r>
      <w:r w:rsidRPr="006211C7">
        <w:rPr>
          <w:rFonts w:cs="Arial"/>
          <w:sz w:val="22"/>
          <w:szCs w:val="22"/>
        </w:rPr>
        <w:tab/>
        <w:t xml:space="preserve">  </w:t>
      </w:r>
      <w:r w:rsidRPr="006211C7">
        <w:rPr>
          <w:rFonts w:cs="Arial"/>
          <w:sz w:val="22"/>
          <w:szCs w:val="22"/>
        </w:rPr>
        <w:tab/>
        <w:t xml:space="preserve">         VIA HAND DELIVERY</w:t>
      </w:r>
    </w:p>
    <w:p w14:paraId="3FC5E353" w14:textId="77777777" w:rsidR="00E31092" w:rsidRPr="00683993" w:rsidRDefault="00E31092" w:rsidP="00E31092">
      <w:pPr>
        <w:rPr>
          <w:sz w:val="22"/>
          <w:szCs w:val="22"/>
        </w:rPr>
      </w:pPr>
      <w:r w:rsidRPr="00683993">
        <w:rPr>
          <w:sz w:val="22"/>
          <w:szCs w:val="22"/>
        </w:rPr>
        <w:t>Employee’s Name</w:t>
      </w:r>
    </w:p>
    <w:p w14:paraId="25AEABDD" w14:textId="77777777" w:rsidR="00E31092" w:rsidRPr="00683993" w:rsidRDefault="00E31092" w:rsidP="00E31092">
      <w:pPr>
        <w:rPr>
          <w:sz w:val="22"/>
          <w:szCs w:val="22"/>
        </w:rPr>
      </w:pPr>
      <w:r w:rsidRPr="00683993">
        <w:rPr>
          <w:sz w:val="22"/>
          <w:szCs w:val="22"/>
        </w:rPr>
        <w:t>Employee’s Address</w:t>
      </w:r>
    </w:p>
    <w:p w14:paraId="3904066A" w14:textId="77777777" w:rsidR="00E31092" w:rsidRPr="00683993" w:rsidRDefault="00E31092" w:rsidP="00E31092">
      <w:pPr>
        <w:rPr>
          <w:sz w:val="22"/>
          <w:szCs w:val="22"/>
        </w:rPr>
      </w:pPr>
    </w:p>
    <w:p w14:paraId="6A76F522" w14:textId="77777777" w:rsidR="00E31092" w:rsidRPr="00706A55" w:rsidRDefault="00E31092" w:rsidP="00E31092">
      <w:pPr>
        <w:rPr>
          <w:sz w:val="22"/>
          <w:szCs w:val="22"/>
        </w:rPr>
      </w:pPr>
      <w:r w:rsidRPr="00683993">
        <w:rPr>
          <w:sz w:val="22"/>
          <w:szCs w:val="22"/>
        </w:rPr>
        <w:t xml:space="preserve">Dear </w:t>
      </w:r>
      <w:r w:rsidR="00FD1553">
        <w:rPr>
          <w:sz w:val="22"/>
          <w:szCs w:val="22"/>
        </w:rPr>
        <w:t>___________</w:t>
      </w:r>
      <w:r>
        <w:rPr>
          <w:sz w:val="22"/>
          <w:szCs w:val="22"/>
        </w:rPr>
        <w:t>,</w:t>
      </w:r>
    </w:p>
    <w:p w14:paraId="70A71761" w14:textId="77777777" w:rsidR="00E31092" w:rsidRPr="00683993" w:rsidRDefault="00E31092" w:rsidP="00E31092">
      <w:pPr>
        <w:jc w:val="center"/>
        <w:rPr>
          <w:sz w:val="22"/>
          <w:szCs w:val="22"/>
        </w:rPr>
      </w:pPr>
    </w:p>
    <w:p w14:paraId="5538D202" w14:textId="66E7513B" w:rsidR="00E31092" w:rsidRPr="00683993" w:rsidRDefault="00E31092" w:rsidP="00194287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purpose of this letter</w:t>
      </w:r>
      <w:r w:rsidRPr="0043670A">
        <w:rPr>
          <w:sz w:val="22"/>
          <w:szCs w:val="22"/>
        </w:rPr>
        <w:t xml:space="preserve"> is to </w:t>
      </w:r>
      <w:r>
        <w:rPr>
          <w:sz w:val="22"/>
          <w:szCs w:val="22"/>
        </w:rPr>
        <w:t xml:space="preserve">formally </w:t>
      </w:r>
      <w:r w:rsidRPr="0043670A">
        <w:rPr>
          <w:sz w:val="22"/>
          <w:szCs w:val="22"/>
        </w:rPr>
        <w:t>n</w:t>
      </w:r>
      <w:r>
        <w:rPr>
          <w:sz w:val="22"/>
          <w:szCs w:val="22"/>
        </w:rPr>
        <w:t>oti</w:t>
      </w:r>
      <w:r w:rsidRPr="0043670A">
        <w:rPr>
          <w:sz w:val="22"/>
          <w:szCs w:val="22"/>
        </w:rPr>
        <w:t>f</w:t>
      </w:r>
      <w:r>
        <w:rPr>
          <w:sz w:val="22"/>
          <w:szCs w:val="22"/>
        </w:rPr>
        <w:t>y</w:t>
      </w:r>
      <w:r w:rsidRPr="0043670A">
        <w:rPr>
          <w:sz w:val="22"/>
          <w:szCs w:val="22"/>
        </w:rPr>
        <w:t xml:space="preserve"> you that your position as ___________ in the College/Department of ____________ is being eliminated due to ___________________.  In accordance w</w:t>
      </w:r>
      <w:r w:rsidR="001C70E8">
        <w:rPr>
          <w:sz w:val="22"/>
          <w:szCs w:val="22"/>
        </w:rPr>
        <w:t>ith Chapter 3, Section 3.1 h</w:t>
      </w:r>
      <w:r w:rsidRPr="0043670A">
        <w:rPr>
          <w:sz w:val="22"/>
          <w:szCs w:val="22"/>
        </w:rPr>
        <w:t xml:space="preserve"> of the University Operations Manual, the College/Department is required to provide you a notification period of </w:t>
      </w:r>
      <w:r w:rsidR="00D54874">
        <w:rPr>
          <w:sz w:val="22"/>
          <w:szCs w:val="22"/>
          <w:u w:val="single"/>
        </w:rPr>
        <w:t>___</w:t>
      </w:r>
      <w:r w:rsidR="00D54874" w:rsidRPr="00D54874">
        <w:rPr>
          <w:sz w:val="22"/>
          <w:szCs w:val="22"/>
          <w:u w:val="single"/>
        </w:rPr>
        <w:t>__</w:t>
      </w:r>
      <w:r w:rsidR="00D54874">
        <w:rPr>
          <w:sz w:val="22"/>
          <w:szCs w:val="22"/>
        </w:rPr>
        <w:t xml:space="preserve"> </w:t>
      </w:r>
      <w:r w:rsidRPr="0043670A">
        <w:rPr>
          <w:sz w:val="22"/>
          <w:szCs w:val="22"/>
        </w:rPr>
        <w:t>months</w:t>
      </w:r>
      <w:r w:rsidR="005A5682">
        <w:rPr>
          <w:sz w:val="22"/>
          <w:szCs w:val="22"/>
        </w:rPr>
        <w:t xml:space="preserve">, based </w:t>
      </w:r>
      <w:r w:rsidR="003E034A">
        <w:rPr>
          <w:sz w:val="22"/>
          <w:szCs w:val="22"/>
        </w:rPr>
        <w:t>upon your l</w:t>
      </w:r>
      <w:r w:rsidR="003E034A" w:rsidRPr="00536103">
        <w:rPr>
          <w:rFonts w:ascii="Source Sans Pro" w:hAnsi="Source Sans Pro"/>
          <w:color w:val="000000"/>
          <w:sz w:val="21"/>
          <w:szCs w:val="21"/>
        </w:rPr>
        <w:t xml:space="preserve">ength of </w:t>
      </w:r>
      <w:r w:rsidR="003E034A">
        <w:rPr>
          <w:rFonts w:ascii="Source Sans Pro" w:hAnsi="Source Sans Pro"/>
          <w:color w:val="000000"/>
          <w:sz w:val="21"/>
          <w:szCs w:val="21"/>
        </w:rPr>
        <w:t xml:space="preserve">regular and continuous </w:t>
      </w:r>
      <w:r w:rsidR="003E034A" w:rsidRPr="00536103">
        <w:rPr>
          <w:rFonts w:ascii="Source Sans Pro" w:hAnsi="Source Sans Pro"/>
          <w:color w:val="000000"/>
          <w:sz w:val="21"/>
          <w:szCs w:val="21"/>
        </w:rPr>
        <w:t xml:space="preserve">university service </w:t>
      </w:r>
      <w:r w:rsidR="003E034A">
        <w:rPr>
          <w:rFonts w:ascii="Source Sans Pro" w:hAnsi="Source Sans Pro"/>
          <w:color w:val="000000"/>
          <w:sz w:val="21"/>
          <w:szCs w:val="21"/>
        </w:rPr>
        <w:t>and</w:t>
      </w:r>
      <w:r w:rsidR="003E034A">
        <w:rPr>
          <w:sz w:val="22"/>
          <w:szCs w:val="22"/>
        </w:rPr>
        <w:t xml:space="preserve"> up</w:t>
      </w:r>
      <w:r w:rsidR="005A5682">
        <w:rPr>
          <w:sz w:val="22"/>
          <w:szCs w:val="22"/>
        </w:rPr>
        <w:t>on your</w:t>
      </w:r>
      <w:r w:rsidR="000F28EB">
        <w:rPr>
          <w:sz w:val="22"/>
          <w:szCs w:val="22"/>
        </w:rPr>
        <w:t xml:space="preserve"> </w:t>
      </w:r>
      <w:r w:rsidR="003E034A">
        <w:rPr>
          <w:sz w:val="22"/>
          <w:szCs w:val="22"/>
        </w:rPr>
        <w:t xml:space="preserve">P&amp;S </w:t>
      </w:r>
      <w:r w:rsidR="00DD6855" w:rsidRPr="00D54874">
        <w:rPr>
          <w:sz w:val="22"/>
          <w:szCs w:val="22"/>
          <w:u w:val="single"/>
        </w:rPr>
        <w:t>__________</w:t>
      </w:r>
      <w:r w:rsidR="003E034A">
        <w:rPr>
          <w:sz w:val="22"/>
          <w:szCs w:val="22"/>
        </w:rPr>
        <w:t xml:space="preserve"> </w:t>
      </w:r>
      <w:r w:rsidR="002D61E3">
        <w:rPr>
          <w:sz w:val="22"/>
          <w:szCs w:val="22"/>
        </w:rPr>
        <w:t xml:space="preserve"> </w:t>
      </w:r>
      <w:r w:rsidR="00BB51FA">
        <w:rPr>
          <w:sz w:val="22"/>
          <w:szCs w:val="22"/>
        </w:rPr>
        <w:t>Status</w:t>
      </w:r>
      <w:r w:rsidRPr="0043670A">
        <w:rPr>
          <w:sz w:val="22"/>
          <w:szCs w:val="22"/>
        </w:rPr>
        <w:t>.  Your last official day of work will be ____________.  Your salary and benefits will continue at their current level during the notification period.</w:t>
      </w:r>
      <w:r w:rsidR="00194287">
        <w:rPr>
          <w:sz w:val="22"/>
          <w:szCs w:val="22"/>
        </w:rPr>
        <w:t xml:space="preserve"> </w:t>
      </w:r>
      <w:r w:rsidRPr="00683993">
        <w:rPr>
          <w:sz w:val="22"/>
          <w:szCs w:val="22"/>
        </w:rPr>
        <w:t>Please be assured that this action in no way reflects dissatisfacti</w:t>
      </w:r>
      <w:r w:rsidR="00194287">
        <w:rPr>
          <w:sz w:val="22"/>
          <w:szCs w:val="22"/>
        </w:rPr>
        <w:t>on with your job performance.</w:t>
      </w:r>
    </w:p>
    <w:p w14:paraId="7FDD749C" w14:textId="77777777" w:rsidR="00E31092" w:rsidRPr="00683993" w:rsidRDefault="00E31092" w:rsidP="00E31092">
      <w:pPr>
        <w:rPr>
          <w:sz w:val="22"/>
          <w:szCs w:val="22"/>
        </w:rPr>
      </w:pPr>
    </w:p>
    <w:p w14:paraId="6DCF755D" w14:textId="4CE20469" w:rsidR="000104C5" w:rsidRDefault="00E31092" w:rsidP="00282277">
      <w:pPr>
        <w:pStyle w:val="Header"/>
        <w:jc w:val="both"/>
        <w:rPr>
          <w:sz w:val="22"/>
          <w:szCs w:val="22"/>
        </w:rPr>
      </w:pPr>
      <w:r>
        <w:rPr>
          <w:sz w:val="22"/>
          <w:szCs w:val="22"/>
        </w:rPr>
        <w:t>Before you begin applying for new P&amp;S positions at the University of Iowa, i</w:t>
      </w:r>
      <w:r w:rsidRPr="00683993">
        <w:rPr>
          <w:sz w:val="22"/>
          <w:szCs w:val="22"/>
        </w:rPr>
        <w:t xml:space="preserve">t is </w:t>
      </w:r>
      <w:r w:rsidR="00BB51FA">
        <w:rPr>
          <w:sz w:val="22"/>
          <w:szCs w:val="22"/>
        </w:rPr>
        <w:t>necessary</w:t>
      </w:r>
      <w:r>
        <w:rPr>
          <w:sz w:val="22"/>
          <w:szCs w:val="22"/>
        </w:rPr>
        <w:t xml:space="preserve"> </w:t>
      </w:r>
      <w:r w:rsidR="00194287">
        <w:rPr>
          <w:sz w:val="22"/>
          <w:szCs w:val="22"/>
        </w:rPr>
        <w:t>that</w:t>
      </w:r>
      <w:r>
        <w:rPr>
          <w:sz w:val="22"/>
          <w:szCs w:val="22"/>
        </w:rPr>
        <w:t xml:space="preserve"> you </w:t>
      </w:r>
      <w:r w:rsidR="00BB51FA">
        <w:rPr>
          <w:sz w:val="22"/>
          <w:szCs w:val="22"/>
        </w:rPr>
        <w:t>complete the University</w:t>
      </w:r>
      <w:r w:rsidR="003E034A">
        <w:rPr>
          <w:sz w:val="22"/>
          <w:szCs w:val="22"/>
        </w:rPr>
        <w:t xml:space="preserve"> </w:t>
      </w:r>
      <w:r w:rsidR="002D61E3">
        <w:rPr>
          <w:sz w:val="22"/>
          <w:szCs w:val="22"/>
        </w:rPr>
        <w:t>Layoff</w:t>
      </w:r>
      <w:r w:rsidR="00BB51FA">
        <w:rPr>
          <w:sz w:val="22"/>
          <w:szCs w:val="22"/>
        </w:rPr>
        <w:t xml:space="preserve"> </w:t>
      </w:r>
      <w:r w:rsidR="00B66D4D">
        <w:rPr>
          <w:sz w:val="22"/>
          <w:szCs w:val="22"/>
        </w:rPr>
        <w:t xml:space="preserve">Program </w:t>
      </w:r>
      <w:r w:rsidR="00BB51FA">
        <w:rPr>
          <w:sz w:val="22"/>
          <w:szCs w:val="22"/>
        </w:rPr>
        <w:t xml:space="preserve">Information ICON Course, Course </w:t>
      </w:r>
      <w:r w:rsidR="00976769">
        <w:rPr>
          <w:sz w:val="22"/>
          <w:szCs w:val="22"/>
        </w:rPr>
        <w:t># WFURLO</w:t>
      </w:r>
      <w:r w:rsidR="00055DFA">
        <w:rPr>
          <w:sz w:val="22"/>
          <w:szCs w:val="22"/>
        </w:rPr>
        <w:t xml:space="preserve"> in </w:t>
      </w:r>
      <w:r w:rsidR="00CC1F57">
        <w:rPr>
          <w:sz w:val="22"/>
          <w:szCs w:val="22"/>
        </w:rPr>
        <w:t xml:space="preserve">the Learning and Development </w:t>
      </w:r>
      <w:r w:rsidR="00D54345">
        <w:rPr>
          <w:sz w:val="22"/>
          <w:szCs w:val="22"/>
        </w:rPr>
        <w:t>‘</w:t>
      </w:r>
      <w:r w:rsidR="00055DFA" w:rsidRPr="00D54345">
        <w:rPr>
          <w:i/>
          <w:sz w:val="22"/>
          <w:szCs w:val="22"/>
        </w:rPr>
        <w:t>My Training</w:t>
      </w:r>
      <w:r w:rsidR="00D54345">
        <w:rPr>
          <w:sz w:val="22"/>
          <w:szCs w:val="22"/>
        </w:rPr>
        <w:t>’</w:t>
      </w:r>
      <w:r w:rsidR="00055DFA">
        <w:rPr>
          <w:sz w:val="22"/>
          <w:szCs w:val="22"/>
        </w:rPr>
        <w:t xml:space="preserve"> </w:t>
      </w:r>
      <w:r w:rsidR="00CC1F57">
        <w:rPr>
          <w:sz w:val="22"/>
          <w:szCs w:val="22"/>
        </w:rPr>
        <w:t xml:space="preserve">application </w:t>
      </w:r>
      <w:r w:rsidR="00055DFA">
        <w:rPr>
          <w:sz w:val="22"/>
          <w:szCs w:val="22"/>
        </w:rPr>
        <w:t>in Self Service</w:t>
      </w:r>
      <w:r w:rsidR="00BB51FA">
        <w:rPr>
          <w:sz w:val="22"/>
          <w:szCs w:val="22"/>
        </w:rPr>
        <w:t xml:space="preserve">.  This course is for P&amp;S employees who have recently been informed they are being </w:t>
      </w:r>
      <w:r w:rsidR="002D61E3">
        <w:rPr>
          <w:sz w:val="22"/>
          <w:szCs w:val="22"/>
        </w:rPr>
        <w:t>laid-off</w:t>
      </w:r>
      <w:r w:rsidR="005A5682">
        <w:rPr>
          <w:sz w:val="22"/>
          <w:szCs w:val="22"/>
        </w:rPr>
        <w:t xml:space="preserve"> and </w:t>
      </w:r>
      <w:r w:rsidR="00BB51FA">
        <w:rPr>
          <w:sz w:val="22"/>
          <w:szCs w:val="22"/>
        </w:rPr>
        <w:t>will provide you a valuable understanding of the program options and resources available to you and allow you to focus on your situation</w:t>
      </w:r>
      <w:r w:rsidR="000104C5">
        <w:rPr>
          <w:sz w:val="22"/>
          <w:szCs w:val="22"/>
        </w:rPr>
        <w:t>.</w:t>
      </w:r>
      <w:r w:rsidR="00BB51FA">
        <w:rPr>
          <w:sz w:val="22"/>
          <w:szCs w:val="22"/>
        </w:rPr>
        <w:t xml:space="preserve"> </w:t>
      </w:r>
      <w:r w:rsidR="005A5682">
        <w:rPr>
          <w:sz w:val="22"/>
          <w:szCs w:val="22"/>
        </w:rPr>
        <w:t xml:space="preserve"> </w:t>
      </w:r>
    </w:p>
    <w:p w14:paraId="4AD651D1" w14:textId="77777777" w:rsidR="00282277" w:rsidRDefault="00282277" w:rsidP="00282277">
      <w:pPr>
        <w:pStyle w:val="Header"/>
        <w:jc w:val="both"/>
        <w:rPr>
          <w:color w:val="000000"/>
          <w:sz w:val="22"/>
          <w:szCs w:val="22"/>
        </w:rPr>
      </w:pPr>
    </w:p>
    <w:p w14:paraId="1B0DA176" w14:textId="77777777" w:rsidR="00E31092" w:rsidRDefault="00EF7882" w:rsidP="005A5682">
      <w:pPr>
        <w:pStyle w:val="Header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After you receive this letter</w:t>
      </w:r>
      <w:r w:rsidR="00BB51FA">
        <w:rPr>
          <w:rFonts w:cs="Arial"/>
          <w:sz w:val="22"/>
          <w:szCs w:val="22"/>
        </w:rPr>
        <w:t xml:space="preserve"> and complete the ICON course, you may </w:t>
      </w:r>
      <w:r>
        <w:rPr>
          <w:rFonts w:cs="Arial"/>
          <w:sz w:val="22"/>
          <w:szCs w:val="22"/>
        </w:rPr>
        <w:t xml:space="preserve">contact Compensation &amp; Classification at </w:t>
      </w:r>
      <w:r w:rsidR="00750C67">
        <w:rPr>
          <w:rFonts w:cs="Arial"/>
          <w:sz w:val="22"/>
          <w:szCs w:val="22"/>
        </w:rPr>
        <w:t>319-</w:t>
      </w:r>
      <w:r>
        <w:rPr>
          <w:rFonts w:cs="Arial"/>
          <w:sz w:val="22"/>
          <w:szCs w:val="22"/>
        </w:rPr>
        <w:t>335-</w:t>
      </w:r>
      <w:r w:rsidR="00976769">
        <w:rPr>
          <w:rFonts w:cs="Arial"/>
          <w:sz w:val="22"/>
          <w:szCs w:val="22"/>
        </w:rPr>
        <w:t>005</w:t>
      </w:r>
      <w:r>
        <w:rPr>
          <w:rFonts w:cs="Arial"/>
          <w:sz w:val="22"/>
          <w:szCs w:val="22"/>
        </w:rPr>
        <w:t xml:space="preserve">5 to schedule </w:t>
      </w:r>
      <w:r w:rsidR="000104C5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 xml:space="preserve">meeting with </w:t>
      </w:r>
      <w:r w:rsidR="00E31092" w:rsidRPr="00683993">
        <w:rPr>
          <w:rFonts w:cs="Arial"/>
          <w:sz w:val="22"/>
          <w:szCs w:val="22"/>
        </w:rPr>
        <w:t>M</w:t>
      </w:r>
      <w:r w:rsidR="00E31092">
        <w:rPr>
          <w:rFonts w:cs="Arial"/>
          <w:sz w:val="22"/>
          <w:szCs w:val="22"/>
        </w:rPr>
        <w:t>s</w:t>
      </w:r>
      <w:r w:rsidR="00E31092" w:rsidRPr="00683993">
        <w:rPr>
          <w:rFonts w:cs="Arial"/>
          <w:sz w:val="22"/>
          <w:szCs w:val="22"/>
        </w:rPr>
        <w:t>.</w:t>
      </w:r>
      <w:r w:rsidR="00E31092">
        <w:rPr>
          <w:rFonts w:cs="Arial"/>
          <w:sz w:val="22"/>
          <w:szCs w:val="22"/>
        </w:rPr>
        <w:t xml:space="preserve"> </w:t>
      </w:r>
      <w:r w:rsidR="00BB51FA">
        <w:rPr>
          <w:rFonts w:cs="Arial"/>
          <w:sz w:val="22"/>
          <w:szCs w:val="22"/>
        </w:rPr>
        <w:t xml:space="preserve">Consuelo </w:t>
      </w:r>
      <w:r w:rsidR="00E31092">
        <w:rPr>
          <w:rFonts w:cs="Arial"/>
          <w:sz w:val="22"/>
          <w:szCs w:val="22"/>
        </w:rPr>
        <w:t>Garcia</w:t>
      </w:r>
      <w:r w:rsidR="00BB51FA">
        <w:rPr>
          <w:rFonts w:cs="Arial"/>
          <w:sz w:val="22"/>
          <w:szCs w:val="22"/>
        </w:rPr>
        <w:t>, Sr. HR Specialist</w:t>
      </w:r>
      <w:r>
        <w:rPr>
          <w:rFonts w:cs="Arial"/>
          <w:sz w:val="22"/>
          <w:szCs w:val="22"/>
        </w:rPr>
        <w:t>.</w:t>
      </w:r>
      <w:r w:rsidR="00E31092" w:rsidRPr="00683993">
        <w:rPr>
          <w:rFonts w:cs="Arial"/>
          <w:sz w:val="22"/>
          <w:szCs w:val="22"/>
        </w:rPr>
        <w:t xml:space="preserve"> </w:t>
      </w:r>
      <w:r w:rsidR="005821A4" w:rsidRPr="006211C7">
        <w:rPr>
          <w:rFonts w:cs="Arial"/>
          <w:color w:val="000000" w:themeColor="text1"/>
          <w:sz w:val="22"/>
          <w:szCs w:val="22"/>
        </w:rPr>
        <w:t>You may also want to look into the Career Development Advising Services (319-335-2664) for assistance with career development services, resume and cover letter assistance, job search strategies, and other helpful career/employment assistance.</w:t>
      </w:r>
      <w:r w:rsidR="005821A4">
        <w:rPr>
          <w:rFonts w:cs="Arial"/>
          <w:color w:val="000000" w:themeColor="text1"/>
          <w:sz w:val="22"/>
          <w:szCs w:val="22"/>
        </w:rPr>
        <w:t xml:space="preserve">  Lastly, t</w:t>
      </w:r>
      <w:r w:rsidR="00E31092" w:rsidRPr="00683993">
        <w:rPr>
          <w:sz w:val="22"/>
          <w:szCs w:val="22"/>
        </w:rPr>
        <w:t>o obtain more information about your employment options, I would encourage you to contact</w:t>
      </w:r>
      <w:r w:rsidR="00E31092">
        <w:rPr>
          <w:sz w:val="22"/>
          <w:szCs w:val="22"/>
        </w:rPr>
        <w:t xml:space="preserve"> your</w:t>
      </w:r>
      <w:r w:rsidR="00225DED">
        <w:rPr>
          <w:sz w:val="22"/>
          <w:szCs w:val="22"/>
        </w:rPr>
        <w:t xml:space="preserve"> HR Rep ___________, at ___-___-____</w:t>
      </w:r>
      <w:r w:rsidR="009D4C9C">
        <w:rPr>
          <w:sz w:val="22"/>
          <w:szCs w:val="22"/>
        </w:rPr>
        <w:t>.</w:t>
      </w:r>
    </w:p>
    <w:p w14:paraId="74F7D9DF" w14:textId="77777777" w:rsidR="00E31092" w:rsidRDefault="00E31092" w:rsidP="00E3109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36E2E14" w14:textId="77777777" w:rsidR="00E31092" w:rsidRPr="009B04C7" w:rsidRDefault="00E31092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9B04C7">
        <w:rPr>
          <w:sz w:val="22"/>
          <w:szCs w:val="22"/>
        </w:rPr>
        <w:t>In the course of your employment with the University, you may have at one time or another had questions and/or needs concerning your health as it related to work. You are welcome to contact Faculty and Sta</w:t>
      </w:r>
      <w:r w:rsidR="00093ECA">
        <w:rPr>
          <w:sz w:val="22"/>
          <w:szCs w:val="22"/>
        </w:rPr>
        <w:t>ff Disability Services (319-335-</w:t>
      </w:r>
      <w:r w:rsidRPr="009B04C7">
        <w:rPr>
          <w:sz w:val="22"/>
          <w:szCs w:val="22"/>
        </w:rPr>
        <w:t>2660) for assistance concerning your health and seeking other employment. Finally, you also may wish to access the University’s Employee Assistance Program, Faculty and Staff Services (319</w:t>
      </w:r>
      <w:r w:rsidR="00093ECA">
        <w:rPr>
          <w:sz w:val="22"/>
          <w:szCs w:val="22"/>
        </w:rPr>
        <w:t>-335-</w:t>
      </w:r>
      <w:r w:rsidRPr="009B04C7">
        <w:rPr>
          <w:sz w:val="22"/>
          <w:szCs w:val="22"/>
        </w:rPr>
        <w:t>2085).</w:t>
      </w:r>
    </w:p>
    <w:p w14:paraId="14EAAF07" w14:textId="77777777" w:rsidR="00E31092" w:rsidRPr="00683993" w:rsidRDefault="00E31092" w:rsidP="00E31092">
      <w:pPr>
        <w:rPr>
          <w:sz w:val="22"/>
          <w:szCs w:val="22"/>
        </w:rPr>
      </w:pPr>
    </w:p>
    <w:p w14:paraId="0A495964" w14:textId="77777777" w:rsidR="009D4C9C" w:rsidRDefault="00E31092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683993">
        <w:rPr>
          <w:sz w:val="22"/>
          <w:szCs w:val="22"/>
        </w:rPr>
        <w:t>We wish to thank you for your contributions to the _____</w:t>
      </w:r>
      <w:r w:rsidR="009D4C9C">
        <w:rPr>
          <w:sz w:val="22"/>
          <w:szCs w:val="22"/>
        </w:rPr>
        <w:t>_______</w:t>
      </w:r>
      <w:r w:rsidR="005A5682">
        <w:rPr>
          <w:sz w:val="22"/>
          <w:szCs w:val="22"/>
        </w:rPr>
        <w:t xml:space="preserve"> </w:t>
      </w:r>
      <w:r w:rsidR="009D4C9C">
        <w:rPr>
          <w:sz w:val="22"/>
          <w:szCs w:val="22"/>
        </w:rPr>
        <w:t xml:space="preserve">College </w:t>
      </w:r>
      <w:r w:rsidRPr="00683993">
        <w:rPr>
          <w:sz w:val="22"/>
          <w:szCs w:val="22"/>
        </w:rPr>
        <w:t xml:space="preserve">/ Department.  </w:t>
      </w:r>
    </w:p>
    <w:p w14:paraId="3AF70D7F" w14:textId="77777777" w:rsidR="00E31092" w:rsidRPr="00683993" w:rsidRDefault="00E31092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683993">
        <w:rPr>
          <w:sz w:val="22"/>
          <w:szCs w:val="22"/>
        </w:rPr>
        <w:t>If I can offer assistance in any way, please contact me.</w:t>
      </w:r>
    </w:p>
    <w:p w14:paraId="32CD9582" w14:textId="77777777" w:rsidR="00E31092" w:rsidRPr="00683993" w:rsidRDefault="00E31092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13ED63F0" w14:textId="77777777" w:rsidR="00E31092" w:rsidRDefault="00E31092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683993">
        <w:rPr>
          <w:sz w:val="22"/>
          <w:szCs w:val="22"/>
        </w:rPr>
        <w:t>Sincerely,</w:t>
      </w:r>
    </w:p>
    <w:p w14:paraId="151F9B26" w14:textId="77777777" w:rsidR="009D4C9C" w:rsidRDefault="009D4C9C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788FB3AE" w14:textId="77777777" w:rsidR="00C80059" w:rsidRDefault="00C80059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3BED00DD" w14:textId="77777777" w:rsidR="00F83A27" w:rsidRDefault="00F83A27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0E46F26F" w14:textId="77777777" w:rsidR="00F83A27" w:rsidRDefault="00F83A27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52CF3F20" w14:textId="77777777" w:rsidR="00E31092" w:rsidRPr="00683993" w:rsidRDefault="00EE71BB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31092" w:rsidRPr="00683993">
        <w:rPr>
          <w:sz w:val="22"/>
          <w:szCs w:val="22"/>
        </w:rPr>
        <w:t>c:</w:t>
      </w:r>
      <w:r w:rsidR="00E31092">
        <w:rPr>
          <w:sz w:val="22"/>
          <w:szCs w:val="22"/>
        </w:rPr>
        <w:tab/>
      </w:r>
      <w:r w:rsidR="000104C5">
        <w:rPr>
          <w:sz w:val="22"/>
          <w:szCs w:val="22"/>
        </w:rPr>
        <w:t>HR</w:t>
      </w:r>
      <w:r w:rsidR="000104C5" w:rsidRPr="00683993">
        <w:rPr>
          <w:sz w:val="22"/>
          <w:szCs w:val="22"/>
        </w:rPr>
        <w:t xml:space="preserve"> </w:t>
      </w:r>
      <w:r w:rsidR="00E31092" w:rsidRPr="00683993">
        <w:rPr>
          <w:sz w:val="22"/>
          <w:szCs w:val="22"/>
        </w:rPr>
        <w:t>Rep</w:t>
      </w:r>
    </w:p>
    <w:p w14:paraId="73B58E4E" w14:textId="1B00B9E1" w:rsidR="00B57B2D" w:rsidRDefault="00E31092" w:rsidP="009D4C9C">
      <w:pPr>
        <w:pStyle w:val="Header"/>
        <w:tabs>
          <w:tab w:val="clear" w:pos="4320"/>
          <w:tab w:val="clear" w:pos="864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Consuelo Garcia</w:t>
      </w:r>
    </w:p>
    <w:p w14:paraId="05E7A6BD" w14:textId="22F44467" w:rsidR="001C67D0" w:rsidRPr="001C67D0" w:rsidRDefault="001C67D0" w:rsidP="001C67D0"/>
    <w:p w14:paraId="2EED6DB4" w14:textId="29229651" w:rsidR="001C67D0" w:rsidRPr="001C67D0" w:rsidRDefault="001C67D0" w:rsidP="001C67D0"/>
    <w:p w14:paraId="563EAB0E" w14:textId="77777777" w:rsidR="001C67D0" w:rsidRPr="001C67D0" w:rsidRDefault="001C67D0" w:rsidP="001C67D0"/>
    <w:sectPr w:rsidR="001C67D0" w:rsidRPr="001C67D0" w:rsidSect="00F743F2">
      <w:headerReference w:type="default" r:id="rId8"/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155A" w14:textId="77777777" w:rsidR="00734ADE" w:rsidRDefault="00734ADE">
      <w:r>
        <w:separator/>
      </w:r>
    </w:p>
  </w:endnote>
  <w:endnote w:type="continuationSeparator" w:id="0">
    <w:p w14:paraId="32829E45" w14:textId="77777777" w:rsidR="00734ADE" w:rsidRDefault="0073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0D84" w14:textId="0D10E6F3" w:rsidR="00A22246" w:rsidRPr="002F4A00" w:rsidRDefault="00A22246" w:rsidP="00F85021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11BF" w14:textId="77777777" w:rsidR="00734ADE" w:rsidRDefault="00734ADE">
      <w:r>
        <w:separator/>
      </w:r>
    </w:p>
  </w:footnote>
  <w:footnote w:type="continuationSeparator" w:id="0">
    <w:p w14:paraId="1AC5A127" w14:textId="77777777" w:rsidR="00734ADE" w:rsidRDefault="0073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C578" w14:textId="77777777" w:rsidR="001C67D0" w:rsidRDefault="00A22246" w:rsidP="009A1586">
    <w:pPr>
      <w:pStyle w:val="Heading1"/>
      <w:jc w:val="center"/>
      <w:rPr>
        <w:color w:val="FF0000"/>
      </w:rPr>
    </w:pPr>
    <w:r>
      <w:rPr>
        <w:color w:val="FF0000"/>
      </w:rPr>
      <w:t>This sample letter is to be used for</w:t>
    </w:r>
    <w:r w:rsidR="005821A4">
      <w:rPr>
        <w:color w:val="FF0000"/>
      </w:rPr>
      <w:t xml:space="preserve"> </w:t>
    </w:r>
    <w:r w:rsidR="002D61E3">
      <w:rPr>
        <w:color w:val="FF0000"/>
      </w:rPr>
      <w:t xml:space="preserve">Probationary, At-Will, </w:t>
    </w:r>
  </w:p>
  <w:p w14:paraId="308B490C" w14:textId="350B1541" w:rsidR="00A22246" w:rsidRDefault="005821A4" w:rsidP="009A1586">
    <w:pPr>
      <w:pStyle w:val="Heading1"/>
      <w:jc w:val="center"/>
      <w:rPr>
        <w:color w:val="FF0000"/>
      </w:rPr>
    </w:pPr>
    <w:r>
      <w:rPr>
        <w:color w:val="FF0000"/>
      </w:rPr>
      <w:t>Specified Term</w:t>
    </w:r>
    <w:r w:rsidR="001C67D0">
      <w:rPr>
        <w:color w:val="FF0000"/>
      </w:rPr>
      <w:t>,</w:t>
    </w:r>
    <w:r>
      <w:rPr>
        <w:color w:val="FF0000"/>
      </w:rPr>
      <w:t xml:space="preserve"> </w:t>
    </w:r>
    <w:r w:rsidR="002D61E3">
      <w:rPr>
        <w:color w:val="FF0000"/>
      </w:rPr>
      <w:t xml:space="preserve">and Career </w:t>
    </w:r>
    <w:r w:rsidR="00A22246">
      <w:rPr>
        <w:color w:val="FF0000"/>
      </w:rPr>
      <w:t>S</w:t>
    </w:r>
    <w:r w:rsidR="00A22246" w:rsidRPr="005821A4">
      <w:rPr>
        <w:color w:val="FF0000"/>
      </w:rPr>
      <w:t xml:space="preserve">tatus </w:t>
    </w:r>
    <w:r w:rsidRPr="005821A4">
      <w:rPr>
        <w:color w:val="FF0000"/>
      </w:rPr>
      <w:t xml:space="preserve">P&amp;S </w:t>
    </w:r>
    <w:r w:rsidR="002D61E3">
      <w:rPr>
        <w:color w:val="FF0000"/>
      </w:rPr>
      <w:t>La</w:t>
    </w:r>
    <w:r w:rsidR="001C67D0">
      <w:rPr>
        <w:color w:val="FF0000"/>
      </w:rPr>
      <w:t>id-off</w:t>
    </w:r>
    <w:r w:rsidR="00A22246">
      <w:rPr>
        <w:color w:val="FF0000"/>
      </w:rPr>
      <w:t xml:space="preserve"> Employees</w:t>
    </w:r>
    <w:r w:rsidR="00A22246">
      <w:rPr>
        <w:color w:val="FF0000"/>
      </w:rPr>
      <w:br/>
      <w:t>If you need any accommodations to access this letter, please contact us directly.</w:t>
    </w:r>
  </w:p>
  <w:p w14:paraId="3F76252E" w14:textId="77777777" w:rsidR="00B64367" w:rsidRDefault="00B64367" w:rsidP="001C67D0">
    <w:pPr>
      <w:jc w:val="center"/>
    </w:pPr>
    <w:r>
      <w:t>[PRINT ON DEPT LETTERHEAD]</w:t>
    </w:r>
  </w:p>
  <w:p w14:paraId="327D2B94" w14:textId="5DA4F48A" w:rsidR="00B64367" w:rsidRDefault="00B64367" w:rsidP="001C67D0">
    <w:pPr>
      <w:jc w:val="center"/>
    </w:pPr>
    <w:r>
      <w:rPr>
        <w:highlight w:val="yellow"/>
      </w:rPr>
      <w:t xml:space="preserve">[REMINDER – VOLUNTARY STAFF TERMINATION CHECKLIST LOCATED AT:  </w:t>
    </w:r>
    <w:hyperlink r:id="rId1" w:history="1">
      <w:r>
        <w:rPr>
          <w:rStyle w:val="Hyperlink"/>
          <w:highlight w:val="yellow"/>
        </w:rPr>
        <w:t>http://hr.uiowa.edu/hr-unit-reps/employee-exit-process</w:t>
      </w:r>
    </w:hyperlink>
    <w:r>
      <w:rPr>
        <w:highlight w:val="yellow"/>
      </w:rPr>
      <w:t>]</w:t>
    </w:r>
  </w:p>
  <w:p w14:paraId="5C72E989" w14:textId="77777777" w:rsidR="00B64367" w:rsidRPr="00526543" w:rsidRDefault="00B64367" w:rsidP="001C67D0">
    <w:pPr>
      <w:jc w:val="center"/>
    </w:pPr>
  </w:p>
  <w:p w14:paraId="6A7E1A56" w14:textId="77777777" w:rsidR="00A22246" w:rsidRDefault="00A22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04F0"/>
    <w:multiLevelType w:val="hybridMultilevel"/>
    <w:tmpl w:val="29D66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66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B2D"/>
    <w:rsid w:val="000052AB"/>
    <w:rsid w:val="000104C5"/>
    <w:rsid w:val="00037FA1"/>
    <w:rsid w:val="00055DFA"/>
    <w:rsid w:val="00093ECA"/>
    <w:rsid w:val="000B608C"/>
    <w:rsid w:val="000C1F18"/>
    <w:rsid w:val="000C228F"/>
    <w:rsid w:val="000D055A"/>
    <w:rsid w:val="000E0E45"/>
    <w:rsid w:val="000F28EB"/>
    <w:rsid w:val="000F5881"/>
    <w:rsid w:val="00107796"/>
    <w:rsid w:val="001842EA"/>
    <w:rsid w:val="00194287"/>
    <w:rsid w:val="001C2E4A"/>
    <w:rsid w:val="001C547B"/>
    <w:rsid w:val="001C67D0"/>
    <w:rsid w:val="001C70E8"/>
    <w:rsid w:val="001E574D"/>
    <w:rsid w:val="001F6338"/>
    <w:rsid w:val="00202EB1"/>
    <w:rsid w:val="00214E92"/>
    <w:rsid w:val="00225DED"/>
    <w:rsid w:val="00241E2A"/>
    <w:rsid w:val="0027756C"/>
    <w:rsid w:val="002775F8"/>
    <w:rsid w:val="00282277"/>
    <w:rsid w:val="002B360F"/>
    <w:rsid w:val="002D61E3"/>
    <w:rsid w:val="002E4A12"/>
    <w:rsid w:val="002F4A00"/>
    <w:rsid w:val="0031428F"/>
    <w:rsid w:val="00314C03"/>
    <w:rsid w:val="00341D23"/>
    <w:rsid w:val="00372D8D"/>
    <w:rsid w:val="00375AC6"/>
    <w:rsid w:val="003A472F"/>
    <w:rsid w:val="003E034A"/>
    <w:rsid w:val="003F5470"/>
    <w:rsid w:val="00423C54"/>
    <w:rsid w:val="00454D66"/>
    <w:rsid w:val="004576A5"/>
    <w:rsid w:val="0047336A"/>
    <w:rsid w:val="004759A1"/>
    <w:rsid w:val="0049548B"/>
    <w:rsid w:val="004A1C3E"/>
    <w:rsid w:val="004B607B"/>
    <w:rsid w:val="004F431C"/>
    <w:rsid w:val="005148E0"/>
    <w:rsid w:val="00520778"/>
    <w:rsid w:val="00526543"/>
    <w:rsid w:val="005457D9"/>
    <w:rsid w:val="0056318C"/>
    <w:rsid w:val="00563849"/>
    <w:rsid w:val="005821A4"/>
    <w:rsid w:val="00593353"/>
    <w:rsid w:val="00594694"/>
    <w:rsid w:val="00594D0E"/>
    <w:rsid w:val="005A5682"/>
    <w:rsid w:val="005B2A6A"/>
    <w:rsid w:val="005B4945"/>
    <w:rsid w:val="005B6401"/>
    <w:rsid w:val="005F10F8"/>
    <w:rsid w:val="005F5C83"/>
    <w:rsid w:val="0060687D"/>
    <w:rsid w:val="006068EF"/>
    <w:rsid w:val="006437B0"/>
    <w:rsid w:val="006460FD"/>
    <w:rsid w:val="006553BC"/>
    <w:rsid w:val="00683993"/>
    <w:rsid w:val="006864CE"/>
    <w:rsid w:val="006D2CC4"/>
    <w:rsid w:val="00706A55"/>
    <w:rsid w:val="00723ECF"/>
    <w:rsid w:val="00726B7D"/>
    <w:rsid w:val="00733B43"/>
    <w:rsid w:val="00734ADE"/>
    <w:rsid w:val="007404C7"/>
    <w:rsid w:val="00750C67"/>
    <w:rsid w:val="0076132E"/>
    <w:rsid w:val="00762A7F"/>
    <w:rsid w:val="00764124"/>
    <w:rsid w:val="007702AB"/>
    <w:rsid w:val="00793992"/>
    <w:rsid w:val="00793E2F"/>
    <w:rsid w:val="007E1058"/>
    <w:rsid w:val="00813087"/>
    <w:rsid w:val="00820DE3"/>
    <w:rsid w:val="00842E6B"/>
    <w:rsid w:val="008B39E4"/>
    <w:rsid w:val="008B5A77"/>
    <w:rsid w:val="008C1F54"/>
    <w:rsid w:val="008F549E"/>
    <w:rsid w:val="008F60A5"/>
    <w:rsid w:val="009300CB"/>
    <w:rsid w:val="009317E9"/>
    <w:rsid w:val="00945596"/>
    <w:rsid w:val="00965A52"/>
    <w:rsid w:val="00976769"/>
    <w:rsid w:val="00995FBE"/>
    <w:rsid w:val="00996AA1"/>
    <w:rsid w:val="00997FB3"/>
    <w:rsid w:val="009A1586"/>
    <w:rsid w:val="009A6BA8"/>
    <w:rsid w:val="009B04C7"/>
    <w:rsid w:val="009D4C9C"/>
    <w:rsid w:val="009F2F08"/>
    <w:rsid w:val="00A211B1"/>
    <w:rsid w:val="00A22246"/>
    <w:rsid w:val="00A3280A"/>
    <w:rsid w:val="00A42ED6"/>
    <w:rsid w:val="00A640D0"/>
    <w:rsid w:val="00AA64D3"/>
    <w:rsid w:val="00AC31A3"/>
    <w:rsid w:val="00B14B91"/>
    <w:rsid w:val="00B50593"/>
    <w:rsid w:val="00B53254"/>
    <w:rsid w:val="00B57B2D"/>
    <w:rsid w:val="00B64367"/>
    <w:rsid w:val="00B66D4D"/>
    <w:rsid w:val="00B82605"/>
    <w:rsid w:val="00BB51FA"/>
    <w:rsid w:val="00BB630B"/>
    <w:rsid w:val="00BD79F0"/>
    <w:rsid w:val="00BE1CED"/>
    <w:rsid w:val="00BF6E31"/>
    <w:rsid w:val="00C120D5"/>
    <w:rsid w:val="00C13F71"/>
    <w:rsid w:val="00C37814"/>
    <w:rsid w:val="00C53E98"/>
    <w:rsid w:val="00C6677E"/>
    <w:rsid w:val="00C80059"/>
    <w:rsid w:val="00C93540"/>
    <w:rsid w:val="00C968ED"/>
    <w:rsid w:val="00CC1F57"/>
    <w:rsid w:val="00CC4441"/>
    <w:rsid w:val="00D012D1"/>
    <w:rsid w:val="00D100CC"/>
    <w:rsid w:val="00D336A8"/>
    <w:rsid w:val="00D54345"/>
    <w:rsid w:val="00D54874"/>
    <w:rsid w:val="00D54D75"/>
    <w:rsid w:val="00D93F44"/>
    <w:rsid w:val="00DC475D"/>
    <w:rsid w:val="00DC5C45"/>
    <w:rsid w:val="00DD1941"/>
    <w:rsid w:val="00DD6855"/>
    <w:rsid w:val="00DF581B"/>
    <w:rsid w:val="00E31092"/>
    <w:rsid w:val="00E42D7D"/>
    <w:rsid w:val="00E61359"/>
    <w:rsid w:val="00E834C3"/>
    <w:rsid w:val="00EB7433"/>
    <w:rsid w:val="00EE2121"/>
    <w:rsid w:val="00EE71BB"/>
    <w:rsid w:val="00EF0BC3"/>
    <w:rsid w:val="00EF7882"/>
    <w:rsid w:val="00F12D26"/>
    <w:rsid w:val="00F13B30"/>
    <w:rsid w:val="00F233EB"/>
    <w:rsid w:val="00F622C7"/>
    <w:rsid w:val="00F743F2"/>
    <w:rsid w:val="00F83A27"/>
    <w:rsid w:val="00F85021"/>
    <w:rsid w:val="00FD1553"/>
    <w:rsid w:val="00FD353F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E4546"/>
  <w15:docId w15:val="{5B0B34E6-0C98-4A4B-B0B5-8F4C5670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B2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7B2D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B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7B2D"/>
    <w:pPr>
      <w:tabs>
        <w:tab w:val="center" w:pos="4320"/>
        <w:tab w:val="right" w:pos="8640"/>
      </w:tabs>
    </w:pPr>
  </w:style>
  <w:style w:type="character" w:styleId="Hyperlink">
    <w:name w:val="Hyperlink"/>
    <w:rsid w:val="008B5A7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B360F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B3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360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C31A3"/>
    <w:rPr>
      <w:color w:val="800080"/>
      <w:u w:val="single"/>
    </w:rPr>
  </w:style>
  <w:style w:type="character" w:customStyle="1" w:styleId="Heading1Char">
    <w:name w:val="Heading 1 Char"/>
    <w:link w:val="Heading1"/>
    <w:rsid w:val="00B14B91"/>
    <w:rPr>
      <w:rFonts w:ascii="Arial" w:hAnsi="Arial"/>
      <w:i/>
      <w:iCs/>
      <w:sz w:val="24"/>
      <w:szCs w:val="24"/>
    </w:rPr>
  </w:style>
  <w:style w:type="character" w:customStyle="1" w:styleId="HeaderChar">
    <w:name w:val="Header Char"/>
    <w:link w:val="Header"/>
    <w:uiPriority w:val="99"/>
    <w:rsid w:val="00B14B91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0104C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.uiowa.edu/hr-unit-reps/employee-exit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DEC6-4105-4925-99A5-A3A1C580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niversity of Iowa</Company>
  <LinksUpToDate>false</LinksUpToDate>
  <CharactersWithSpaces>2491</CharactersWithSpaces>
  <SharedDoc>false</SharedDoc>
  <HLinks>
    <vt:vector size="18" baseType="variant">
      <vt:variant>
        <vt:i4>4980820</vt:i4>
      </vt:variant>
      <vt:variant>
        <vt:i4>6</vt:i4>
      </vt:variant>
      <vt:variant>
        <vt:i4>0</vt:i4>
      </vt:variant>
      <vt:variant>
        <vt:i4>5</vt:i4>
      </vt:variant>
      <vt:variant>
        <vt:lpwstr>http://www.uiowa.edu/hr/relations/hrrep/rif.html</vt:lpwstr>
      </vt:variant>
      <vt:variant>
        <vt:lpwstr/>
      </vt:variant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://www.uiowa.edu/hr/classcomp/furlough/furloughdatabase.html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http://www.uiowa.edu/hr/classcomp/furlough/network_progra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IMFO</dc:creator>
  <cp:lastModifiedBy>Johnston, Amanda</cp:lastModifiedBy>
  <cp:revision>7</cp:revision>
  <cp:lastPrinted>2018-02-13T16:59:00Z</cp:lastPrinted>
  <dcterms:created xsi:type="dcterms:W3CDTF">2022-07-13T20:57:00Z</dcterms:created>
  <dcterms:modified xsi:type="dcterms:W3CDTF">2023-06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ea26818c8a07e235559323feef253fd1b800c7e95ecbe53f10d9b0980c603b0b</vt:lpwstr>
  </property>
</Properties>
</file>